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0BB3CEE6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bookmarkStart w:id="0" w:name="_Hlk55822510"/>
      <w:bookmarkEnd w:id="0"/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B5933E2" w14:textId="1C6731BE" w:rsidR="00450ECC" w:rsidRDefault="000A20F0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9th November 2020</w:t>
      </w:r>
    </w:p>
    <w:p w14:paraId="3C5045E1" w14:textId="77777777" w:rsid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4DD0287B" w14:textId="6C380622" w:rsidR="00243594" w:rsidRP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243594">
        <w:rPr>
          <w:rFonts w:ascii="Arial" w:hAnsi="Arial" w:cs="Arial"/>
          <w:sz w:val="22"/>
          <w:szCs w:val="22"/>
          <w:lang w:val="de-DE"/>
        </w:rPr>
        <w:t xml:space="preserve">TamuAsia Dot Com Ventures </w:t>
      </w:r>
    </w:p>
    <w:p w14:paraId="2AF976D9" w14:textId="426DAA25" w:rsid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243594">
        <w:rPr>
          <w:rFonts w:ascii="Arial" w:hAnsi="Arial" w:cs="Arial"/>
          <w:sz w:val="22"/>
          <w:szCs w:val="22"/>
          <w:lang w:val="de-DE"/>
        </w:rPr>
        <w:t>No. 06-2, 3 Elements, Persiaran Putra Permai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 w:rsidRPr="00243594">
        <w:rPr>
          <w:rFonts w:ascii="Arial" w:hAnsi="Arial" w:cs="Arial"/>
          <w:sz w:val="22"/>
          <w:szCs w:val="22"/>
          <w:lang w:val="de-DE"/>
        </w:rPr>
        <w:t>Tel: 03 8958 4441</w:t>
      </w:r>
    </w:p>
    <w:p w14:paraId="22A1A042" w14:textId="21DD157D" w:rsidR="00243594" w:rsidRP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243594">
        <w:rPr>
          <w:rFonts w:ascii="Arial" w:hAnsi="Arial" w:cs="Arial"/>
          <w:sz w:val="22"/>
          <w:szCs w:val="22"/>
          <w:lang w:val="de-DE"/>
        </w:rPr>
        <w:t>Bandar Putra Permai 43300, Seri Kembangan, Selangor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hyperlink r:id="rId7" w:history="1">
        <w:r w:rsidRPr="00243594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tamuasia.my@gmail.com</w:t>
        </w:r>
      </w:hyperlink>
    </w:p>
    <w:p w14:paraId="1AAAAF2E" w14:textId="6B616C4C" w:rsidR="00243594" w:rsidRP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243594">
        <w:rPr>
          <w:rFonts w:ascii="Arial" w:hAnsi="Arial" w:cs="Arial"/>
          <w:sz w:val="22"/>
          <w:szCs w:val="22"/>
          <w:lang w:val="de-DE"/>
        </w:rPr>
        <w:t>(Attn: Atika Sulaiman)</w:t>
      </w:r>
    </w:p>
    <w:p w14:paraId="3C299F60" w14:textId="37389BB1" w:rsidR="00450ECC" w:rsidRDefault="00450ECC" w:rsidP="006E7C79">
      <w:pPr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</w:p>
    <w:p w14:paraId="1BFAE9E5" w14:textId="44CA4208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Dear </w:t>
      </w:r>
      <w:r w:rsidR="000A20F0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Puan </w:t>
      </w:r>
      <w:r w:rsidR="00243594">
        <w:rPr>
          <w:rFonts w:ascii="Blackadder ITC" w:hAnsi="Blackadder ITC" w:cs="Arial"/>
          <w:i/>
          <w:iCs/>
          <w:sz w:val="22"/>
          <w:szCs w:val="22"/>
          <w:lang w:val="de-DE"/>
        </w:rPr>
        <w:t>Atika,</w:t>
      </w:r>
    </w:p>
    <w:p w14:paraId="6E4B2815" w14:textId="0C1507A1" w:rsidR="00450ECC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979F099" w14:textId="207A3250" w:rsidR="001A3BBA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APPOINTMENT AS</w:t>
      </w:r>
      <w:r w:rsidR="00037A64" w:rsidRPr="00EC7A46">
        <w:rPr>
          <w:rFonts w:ascii="Arial" w:hAnsi="Arial" w:cs="Arial"/>
          <w:b/>
          <w:sz w:val="22"/>
          <w:szCs w:val="22"/>
        </w:rPr>
        <w:t xml:space="preserve"> A</w:t>
      </w:r>
      <w:r w:rsidRPr="00EC7A46">
        <w:rPr>
          <w:rFonts w:ascii="Arial" w:hAnsi="Arial" w:cs="Arial"/>
          <w:b/>
          <w:sz w:val="22"/>
          <w:szCs w:val="22"/>
        </w:rPr>
        <w:t xml:space="preserve"> </w:t>
      </w:r>
      <w:r w:rsidR="00FD0DCA">
        <w:rPr>
          <w:rFonts w:ascii="Arial" w:hAnsi="Arial" w:cs="Arial"/>
          <w:b/>
          <w:sz w:val="22"/>
          <w:szCs w:val="22"/>
        </w:rPr>
        <w:t xml:space="preserve">TECHNICAL EXPERT FOR </w:t>
      </w:r>
      <w:r w:rsidR="00AA0C22">
        <w:rPr>
          <w:rFonts w:ascii="Arial" w:hAnsi="Arial" w:cs="Arial"/>
          <w:b/>
          <w:sz w:val="22"/>
          <w:szCs w:val="22"/>
        </w:rPr>
        <w:t xml:space="preserve">PSPN </w:t>
      </w:r>
      <w:r w:rsidR="00FD0DCA">
        <w:rPr>
          <w:rFonts w:ascii="Arial" w:hAnsi="Arial" w:cs="Arial"/>
          <w:b/>
          <w:sz w:val="22"/>
          <w:szCs w:val="22"/>
        </w:rPr>
        <w:t>PROMOTION</w:t>
      </w:r>
      <w:r w:rsidR="00AA0C22">
        <w:rPr>
          <w:rFonts w:ascii="Arial" w:hAnsi="Arial" w:cs="Arial"/>
          <w:b/>
          <w:sz w:val="22"/>
          <w:szCs w:val="22"/>
        </w:rPr>
        <w:t xml:space="preserve">AL ARRANGEMENT </w:t>
      </w:r>
      <w:r w:rsidR="00FD0DCA">
        <w:rPr>
          <w:rFonts w:ascii="Arial" w:hAnsi="Arial" w:cs="Arial"/>
          <w:b/>
          <w:sz w:val="22"/>
          <w:szCs w:val="22"/>
        </w:rPr>
        <w:t xml:space="preserve">OF </w:t>
      </w:r>
      <w:r w:rsidR="00AA0C22" w:rsidRPr="00AA0C22">
        <w:rPr>
          <w:rFonts w:ascii="Arial" w:hAnsi="Arial" w:cs="Arial"/>
          <w:b/>
          <w:sz w:val="22"/>
          <w:szCs w:val="22"/>
        </w:rPr>
        <w:t xml:space="preserve">MOU SIGNING </w:t>
      </w:r>
      <w:r w:rsidR="00AA0C22">
        <w:rPr>
          <w:rFonts w:ascii="Arial" w:hAnsi="Arial" w:cs="Arial"/>
          <w:b/>
          <w:sz w:val="22"/>
          <w:szCs w:val="22"/>
        </w:rPr>
        <w:t xml:space="preserve">CEREMONY </w:t>
      </w:r>
      <w:r w:rsidR="00AA0C22" w:rsidRPr="00AA0C22">
        <w:rPr>
          <w:rFonts w:ascii="Arial" w:hAnsi="Arial" w:cs="Arial"/>
          <w:b/>
          <w:sz w:val="22"/>
          <w:szCs w:val="22"/>
        </w:rPr>
        <w:t xml:space="preserve">BETWEEN MPC </w:t>
      </w:r>
      <w:r w:rsidR="00AA0C22">
        <w:rPr>
          <w:rFonts w:ascii="Arial" w:hAnsi="Arial" w:cs="Arial"/>
          <w:b/>
          <w:sz w:val="22"/>
          <w:szCs w:val="22"/>
        </w:rPr>
        <w:t xml:space="preserve">AND </w:t>
      </w:r>
      <w:r w:rsidR="001A3BBA">
        <w:rPr>
          <w:rFonts w:ascii="Arial" w:hAnsi="Arial" w:cs="Arial"/>
          <w:b/>
          <w:sz w:val="22"/>
          <w:szCs w:val="22"/>
        </w:rPr>
        <w:t>THE INSTITUTION OF ENGINEERS MALAYSIA TRAINING CENTRE (IEM</w:t>
      </w:r>
      <w:r w:rsidR="00E055A5">
        <w:rPr>
          <w:rFonts w:ascii="Arial" w:hAnsi="Arial" w:cs="Arial"/>
          <w:b/>
          <w:sz w:val="22"/>
          <w:szCs w:val="22"/>
        </w:rPr>
        <w:t xml:space="preserve"> </w:t>
      </w:r>
      <w:r w:rsidR="001A3BBA">
        <w:rPr>
          <w:rFonts w:ascii="Arial" w:hAnsi="Arial" w:cs="Arial"/>
          <w:b/>
          <w:sz w:val="22"/>
          <w:szCs w:val="22"/>
        </w:rPr>
        <w:t xml:space="preserve">TC) </w:t>
      </w:r>
    </w:p>
    <w:p w14:paraId="79F7386F" w14:textId="77777777" w:rsidR="00FD0DCA" w:rsidRDefault="00FD0DCA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12B9FC4A" w:rsidR="006E7C79" w:rsidRDefault="006E7C79" w:rsidP="00FD0DCA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</w:t>
      </w:r>
      <w:r w:rsidR="00FD0DCA">
        <w:rPr>
          <w:rFonts w:ascii="Arial" w:hAnsi="Arial" w:cs="Arial"/>
          <w:sz w:val="22"/>
          <w:szCs w:val="22"/>
        </w:rPr>
        <w:t>Professional Services Productivity Nexus (PSPN), M</w:t>
      </w:r>
      <w:r w:rsidRPr="00EC7A46">
        <w:rPr>
          <w:rFonts w:ascii="Arial" w:hAnsi="Arial" w:cs="Arial"/>
          <w:sz w:val="22"/>
          <w:szCs w:val="22"/>
        </w:rPr>
        <w:t xml:space="preserve">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AA0C22" w:rsidRPr="00AA0C22">
        <w:rPr>
          <w:rFonts w:ascii="Arial" w:hAnsi="Arial" w:cs="Arial"/>
          <w:sz w:val="22"/>
          <w:szCs w:val="22"/>
        </w:rPr>
        <w:t xml:space="preserve">technical expert for </w:t>
      </w:r>
      <w:r w:rsidR="00AA0C22">
        <w:rPr>
          <w:rFonts w:ascii="Arial" w:hAnsi="Arial" w:cs="Arial"/>
          <w:sz w:val="22"/>
          <w:szCs w:val="22"/>
        </w:rPr>
        <w:t xml:space="preserve">PSPN </w:t>
      </w:r>
      <w:r w:rsidR="00AA0C22" w:rsidRPr="00AA0C22">
        <w:rPr>
          <w:rFonts w:ascii="Arial" w:hAnsi="Arial" w:cs="Arial"/>
          <w:sz w:val="22"/>
          <w:szCs w:val="22"/>
        </w:rPr>
        <w:t xml:space="preserve">promotional arrangement of </w:t>
      </w:r>
      <w:r w:rsidR="00AA0C22">
        <w:rPr>
          <w:rFonts w:ascii="Arial" w:hAnsi="Arial" w:cs="Arial"/>
          <w:sz w:val="22"/>
          <w:szCs w:val="22"/>
        </w:rPr>
        <w:t>MoU</w:t>
      </w:r>
      <w:r w:rsidR="00AA0C22" w:rsidRPr="00AA0C22">
        <w:rPr>
          <w:rFonts w:ascii="Arial" w:hAnsi="Arial" w:cs="Arial"/>
          <w:sz w:val="22"/>
          <w:szCs w:val="22"/>
        </w:rPr>
        <w:t xml:space="preserve"> signing ceremony between </w:t>
      </w:r>
      <w:r w:rsidR="00AA0C22">
        <w:rPr>
          <w:rFonts w:ascii="Arial" w:hAnsi="Arial" w:cs="Arial"/>
          <w:sz w:val="22"/>
          <w:szCs w:val="22"/>
        </w:rPr>
        <w:t>MPC</w:t>
      </w:r>
      <w:r w:rsidR="00AA0C22" w:rsidRPr="00AA0C22">
        <w:rPr>
          <w:rFonts w:ascii="Arial" w:hAnsi="Arial" w:cs="Arial"/>
          <w:sz w:val="22"/>
          <w:szCs w:val="22"/>
        </w:rPr>
        <w:t xml:space="preserve"> and </w:t>
      </w:r>
      <w:r w:rsidR="001A3BBA">
        <w:rPr>
          <w:rFonts w:ascii="Arial" w:hAnsi="Arial" w:cs="Arial"/>
          <w:sz w:val="22"/>
          <w:szCs w:val="22"/>
        </w:rPr>
        <w:t>The institution of Engineers Malaysia Training Centre (IEM</w:t>
      </w:r>
      <w:r w:rsidR="00E055A5">
        <w:rPr>
          <w:rFonts w:ascii="Arial" w:hAnsi="Arial" w:cs="Arial"/>
          <w:sz w:val="22"/>
          <w:szCs w:val="22"/>
        </w:rPr>
        <w:t xml:space="preserve"> </w:t>
      </w:r>
      <w:r w:rsidR="001A3BBA">
        <w:rPr>
          <w:rFonts w:ascii="Arial" w:hAnsi="Arial" w:cs="Arial"/>
          <w:sz w:val="22"/>
          <w:szCs w:val="22"/>
        </w:rPr>
        <w:t>TC)</w:t>
      </w:r>
      <w:r w:rsidR="00AA0C22">
        <w:rPr>
          <w:rFonts w:ascii="Arial" w:hAnsi="Arial" w:cs="Arial"/>
          <w:sz w:val="22"/>
          <w:szCs w:val="22"/>
        </w:rPr>
        <w:t xml:space="preserve"> </w:t>
      </w:r>
      <w:r w:rsidR="00FD0DCA" w:rsidRPr="00EC7A46">
        <w:rPr>
          <w:rFonts w:ascii="Arial" w:hAnsi="Arial" w:cs="Arial"/>
          <w:sz w:val="22"/>
          <w:szCs w:val="22"/>
        </w:rPr>
        <w:t xml:space="preserve">as </w:t>
      </w:r>
      <w:r w:rsidR="00FD0DCA">
        <w:rPr>
          <w:rFonts w:ascii="Arial" w:hAnsi="Arial" w:cs="Arial"/>
          <w:sz w:val="22"/>
          <w:szCs w:val="22"/>
        </w:rPr>
        <w:t xml:space="preserve">per </w:t>
      </w:r>
      <w:r w:rsidR="00FD0DCA"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DF2CED" w:rsidRPr="001F0ED6" w14:paraId="41211CA5" w14:textId="77777777" w:rsidTr="00266D2D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489CC43C" w14:textId="44315BA9" w:rsidR="00DF2CED" w:rsidRPr="004A3913" w:rsidRDefault="00AA0C22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motional arrangement of </w:t>
            </w:r>
            <w:r w:rsidRPr="00AA0C22">
              <w:rPr>
                <w:rFonts w:ascii="Arial" w:hAnsi="Arial" w:cs="Arial"/>
                <w:b/>
                <w:sz w:val="20"/>
                <w:szCs w:val="20"/>
              </w:rPr>
              <w:t xml:space="preserve">MoU signing ceremony between MPC and Architect Centre </w:t>
            </w:r>
            <w:proofErr w:type="spellStart"/>
            <w:r w:rsidRPr="00AA0C22">
              <w:rPr>
                <w:rFonts w:ascii="Arial" w:hAnsi="Arial" w:cs="Arial"/>
                <w:b/>
                <w:sz w:val="20"/>
                <w:szCs w:val="20"/>
              </w:rPr>
              <w:t>Sdn</w:t>
            </w:r>
            <w:proofErr w:type="spellEnd"/>
            <w:r w:rsidRPr="00AA0C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C22">
              <w:rPr>
                <w:rFonts w:ascii="Arial" w:hAnsi="Arial" w:cs="Arial"/>
                <w:b/>
                <w:sz w:val="20"/>
                <w:szCs w:val="20"/>
              </w:rPr>
              <w:t>Bhd</w:t>
            </w:r>
            <w:proofErr w:type="spellEnd"/>
            <w:r w:rsidRPr="00AA0C22">
              <w:rPr>
                <w:rFonts w:ascii="Arial" w:hAnsi="Arial" w:cs="Arial"/>
                <w:b/>
                <w:sz w:val="20"/>
                <w:szCs w:val="20"/>
              </w:rPr>
              <w:t xml:space="preserve"> (ACSB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F2CED" w:rsidRPr="001F0ED6" w14:paraId="067C5C8A" w14:textId="77777777" w:rsidTr="00BB4D71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647" w:type="dxa"/>
          </w:tcPr>
          <w:p w14:paraId="046AEC0A" w14:textId="0E6524FD" w:rsidR="00DF2CED" w:rsidRPr="00B91909" w:rsidRDefault="001321C4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months (</w:t>
            </w:r>
            <w:r w:rsidR="00DF2CED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D0D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December 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>2020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BB4D71">
        <w:trPr>
          <w:trHeight w:val="42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647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521"/>
              <w:gridCol w:w="1276"/>
            </w:tblGrid>
            <w:tr w:rsidR="00FD0DCA" w:rsidRPr="00B91909" w14:paraId="605547AB" w14:textId="77777777" w:rsidTr="005C716E">
              <w:tc>
                <w:tcPr>
                  <w:tcW w:w="562" w:type="dxa"/>
                </w:tcPr>
                <w:p w14:paraId="28AF621F" w14:textId="77777777" w:rsidR="00FD0DCA" w:rsidRPr="00B91909" w:rsidRDefault="00FD0DCA" w:rsidP="00BB4D71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6521" w:type="dxa"/>
                </w:tcPr>
                <w:p w14:paraId="6B53FB0D" w14:textId="77777777" w:rsidR="00FD0DCA" w:rsidRPr="00B91909" w:rsidRDefault="00FD0DCA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  <w:tc>
                <w:tcPr>
                  <w:tcW w:w="1276" w:type="dxa"/>
                </w:tcPr>
                <w:p w14:paraId="317E9635" w14:textId="73082D58" w:rsidR="00FD0DCA" w:rsidRPr="00B91909" w:rsidRDefault="00FD0DCA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597841" w:rsidRPr="00B91909" w14:paraId="1E841828" w14:textId="77777777" w:rsidTr="005C716E">
              <w:tc>
                <w:tcPr>
                  <w:tcW w:w="562" w:type="dxa"/>
                </w:tcPr>
                <w:p w14:paraId="69EAC2BC" w14:textId="68060134" w:rsidR="00597841" w:rsidRPr="005A28EC" w:rsidRDefault="00597841" w:rsidP="005C716E">
                  <w:pPr>
                    <w:ind w:right="3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521" w:type="dxa"/>
                </w:tcPr>
                <w:p w14:paraId="6E3D994F" w14:textId="23BB863A" w:rsidR="00597841" w:rsidRPr="005A28EC" w:rsidRDefault="00597841" w:rsidP="0059784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A0C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ocial media coverage - FB live on the event day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13FFAC4" w14:textId="61AEFEAA" w:rsidR="00597841" w:rsidRPr="005A28EC" w:rsidRDefault="00597841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RM14,950</w:t>
                  </w:r>
                </w:p>
              </w:tc>
            </w:tr>
            <w:tr w:rsidR="00597841" w:rsidRPr="00B91909" w14:paraId="78453E86" w14:textId="77777777" w:rsidTr="005C716E">
              <w:tc>
                <w:tcPr>
                  <w:tcW w:w="562" w:type="dxa"/>
                </w:tcPr>
                <w:p w14:paraId="52CAFE51" w14:textId="70778FB4" w:rsidR="00597841" w:rsidRPr="005A28EC" w:rsidRDefault="00597841" w:rsidP="005C716E">
                  <w:pPr>
                    <w:ind w:right="3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521" w:type="dxa"/>
                </w:tcPr>
                <w:p w14:paraId="508B3866" w14:textId="6C19256D" w:rsidR="00597841" w:rsidRPr="005A28EC" w:rsidRDefault="00597841" w:rsidP="00597841">
                  <w:pPr>
                    <w:ind w:right="-11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A0C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paration of media release</w:t>
                  </w:r>
                </w:p>
              </w:tc>
              <w:tc>
                <w:tcPr>
                  <w:tcW w:w="1276" w:type="dxa"/>
                  <w:vMerge/>
                </w:tcPr>
                <w:p w14:paraId="71AF971E" w14:textId="77777777" w:rsidR="00597841" w:rsidRDefault="00597841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841" w:rsidRPr="00B91909" w14:paraId="17D5D109" w14:textId="77777777" w:rsidTr="005C716E">
              <w:tc>
                <w:tcPr>
                  <w:tcW w:w="562" w:type="dxa"/>
                </w:tcPr>
                <w:p w14:paraId="72547113" w14:textId="35D0EA6C" w:rsidR="00597841" w:rsidRPr="005A28EC" w:rsidRDefault="00597841" w:rsidP="005C716E">
                  <w:pPr>
                    <w:ind w:right="3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521" w:type="dxa"/>
                </w:tcPr>
                <w:p w14:paraId="2C82D639" w14:textId="1BBDB5F2" w:rsidR="00597841" w:rsidRPr="005A28EC" w:rsidRDefault="00597841" w:rsidP="0059784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A0C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ticles writing</w:t>
                  </w:r>
                </w:p>
              </w:tc>
              <w:tc>
                <w:tcPr>
                  <w:tcW w:w="1276" w:type="dxa"/>
                  <w:vMerge/>
                </w:tcPr>
                <w:p w14:paraId="4F55561F" w14:textId="77777777" w:rsidR="00597841" w:rsidRDefault="00597841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841" w:rsidRPr="00B91909" w14:paraId="574CB4CA" w14:textId="77777777" w:rsidTr="005C716E">
              <w:tc>
                <w:tcPr>
                  <w:tcW w:w="562" w:type="dxa"/>
                </w:tcPr>
                <w:p w14:paraId="2C2DE1B7" w14:textId="2ABDF8CB" w:rsidR="00597841" w:rsidRPr="005A28EC" w:rsidRDefault="00597841" w:rsidP="005C716E">
                  <w:pPr>
                    <w:ind w:right="3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521" w:type="dxa"/>
                </w:tcPr>
                <w:p w14:paraId="7739068A" w14:textId="01C26D95" w:rsidR="00597841" w:rsidRPr="00FD0DCA" w:rsidRDefault="00597841" w:rsidP="0059784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A0C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paration of design, concept and artwork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A0C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lopment of posters &amp; brochures</w:t>
                  </w:r>
                </w:p>
              </w:tc>
              <w:tc>
                <w:tcPr>
                  <w:tcW w:w="1276" w:type="dxa"/>
                  <w:vMerge/>
                </w:tcPr>
                <w:p w14:paraId="230D7BA2" w14:textId="77777777" w:rsidR="00597841" w:rsidRDefault="00597841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841" w:rsidRPr="00B91909" w14:paraId="09F4FDFE" w14:textId="77777777" w:rsidTr="005C716E">
              <w:tc>
                <w:tcPr>
                  <w:tcW w:w="562" w:type="dxa"/>
                </w:tcPr>
                <w:p w14:paraId="363D34B3" w14:textId="11A39BC4" w:rsidR="00597841" w:rsidRDefault="00597841" w:rsidP="005C716E">
                  <w:pPr>
                    <w:ind w:right="3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521" w:type="dxa"/>
                </w:tcPr>
                <w:p w14:paraId="651B8D91" w14:textId="0312AA7C" w:rsidR="00597841" w:rsidRPr="00AA0C22" w:rsidRDefault="00597841" w:rsidP="0059784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A0C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paration of Multimedia Presentation/Montage o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A0C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U signing between MPC – IEM</w:t>
                  </w:r>
                  <w:r w:rsidR="00E055A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A3BB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C</w:t>
                  </w:r>
                </w:p>
              </w:tc>
              <w:tc>
                <w:tcPr>
                  <w:tcW w:w="1276" w:type="dxa"/>
                  <w:vMerge/>
                </w:tcPr>
                <w:p w14:paraId="6D12EC02" w14:textId="77777777" w:rsidR="00597841" w:rsidRDefault="00597841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CED" w:rsidRPr="001F0ED6" w14:paraId="6017FEF7" w14:textId="77777777" w:rsidTr="00BB4D71">
        <w:trPr>
          <w:trHeight w:val="598"/>
        </w:trPr>
        <w:tc>
          <w:tcPr>
            <w:tcW w:w="1418" w:type="dxa"/>
          </w:tcPr>
          <w:p w14:paraId="769DDE4C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647" w:type="dxa"/>
          </w:tcPr>
          <w:p w14:paraId="2165F941" w14:textId="77777777" w:rsidR="00DF2CED" w:rsidRPr="00B91909" w:rsidRDefault="00DF2CED" w:rsidP="00BB4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04DD172C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</w:t>
      </w:r>
      <w:r w:rsidR="005C716E">
        <w:rPr>
          <w:rFonts w:ascii="Arial" w:hAnsi="Arial" w:cs="Arial"/>
          <w:sz w:val="22"/>
          <w:szCs w:val="22"/>
        </w:rPr>
        <w:t xml:space="preserve">PSPN, </w:t>
      </w:r>
      <w:r w:rsidRPr="00EC7A46">
        <w:rPr>
          <w:rFonts w:ascii="Arial" w:hAnsi="Arial" w:cs="Arial"/>
          <w:sz w:val="22"/>
          <w:szCs w:val="22"/>
        </w:rPr>
        <w:t xml:space="preserve">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3. Any inquiries regarding this matter please contact </w:t>
      </w:r>
      <w:proofErr w:type="spellStart"/>
      <w:r w:rsidRPr="00EC7A46">
        <w:rPr>
          <w:rFonts w:ascii="Arial" w:hAnsi="Arial" w:cs="Arial"/>
          <w:sz w:val="22"/>
          <w:szCs w:val="22"/>
        </w:rPr>
        <w:t>Puan</w:t>
      </w:r>
      <w:proofErr w:type="spellEnd"/>
      <w:r w:rsidRPr="00EC7A46">
        <w:rPr>
          <w:rFonts w:ascii="Arial" w:hAnsi="Arial" w:cs="Arial"/>
          <w:sz w:val="22"/>
          <w:szCs w:val="22"/>
        </w:rPr>
        <w:t xml:space="preserve">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15B91975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73507194" w14:textId="48A654C7" w:rsidR="006E7C79" w:rsidRPr="00174AAC" w:rsidRDefault="001A3BBA" w:rsidP="00E055A5">
      <w:pPr>
        <w:ind w:left="-567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3693312C" wp14:editId="47D23EF9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37A64"/>
    <w:rsid w:val="00064440"/>
    <w:rsid w:val="000A20F0"/>
    <w:rsid w:val="000A6AEA"/>
    <w:rsid w:val="000E5C09"/>
    <w:rsid w:val="001321C4"/>
    <w:rsid w:val="001A3BBA"/>
    <w:rsid w:val="001C0A4D"/>
    <w:rsid w:val="00210450"/>
    <w:rsid w:val="00243594"/>
    <w:rsid w:val="00266D2D"/>
    <w:rsid w:val="00281E46"/>
    <w:rsid w:val="00286F85"/>
    <w:rsid w:val="002D3767"/>
    <w:rsid w:val="002E17BF"/>
    <w:rsid w:val="003143ED"/>
    <w:rsid w:val="00336E1E"/>
    <w:rsid w:val="00450ECC"/>
    <w:rsid w:val="004836CB"/>
    <w:rsid w:val="004A3913"/>
    <w:rsid w:val="005522EA"/>
    <w:rsid w:val="00597841"/>
    <w:rsid w:val="005A28EC"/>
    <w:rsid w:val="005C4AA4"/>
    <w:rsid w:val="005C716E"/>
    <w:rsid w:val="00612896"/>
    <w:rsid w:val="006466BD"/>
    <w:rsid w:val="00664E1E"/>
    <w:rsid w:val="00674F0E"/>
    <w:rsid w:val="006E7C79"/>
    <w:rsid w:val="00732502"/>
    <w:rsid w:val="00733C02"/>
    <w:rsid w:val="00740AED"/>
    <w:rsid w:val="00753EBD"/>
    <w:rsid w:val="007C2ED4"/>
    <w:rsid w:val="007F2CD0"/>
    <w:rsid w:val="008377CD"/>
    <w:rsid w:val="00894630"/>
    <w:rsid w:val="00910CBC"/>
    <w:rsid w:val="00990E94"/>
    <w:rsid w:val="00A75BA8"/>
    <w:rsid w:val="00A80515"/>
    <w:rsid w:val="00A96AD8"/>
    <w:rsid w:val="00AA0C22"/>
    <w:rsid w:val="00AE50D5"/>
    <w:rsid w:val="00AF5840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055A5"/>
    <w:rsid w:val="00E14C08"/>
    <w:rsid w:val="00E8315B"/>
    <w:rsid w:val="00EC7A46"/>
    <w:rsid w:val="00F1378F"/>
    <w:rsid w:val="00F35F47"/>
    <w:rsid w:val="00FA662B"/>
    <w:rsid w:val="00FD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435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amuasia.m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F991-A601-4504-829A-AABBA4A5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12</cp:revision>
  <cp:lastPrinted>2020-07-07T07:25:00Z</cp:lastPrinted>
  <dcterms:created xsi:type="dcterms:W3CDTF">2020-10-14T05:32:00Z</dcterms:created>
  <dcterms:modified xsi:type="dcterms:W3CDTF">2020-11-10T01:43:00Z</dcterms:modified>
</cp:coreProperties>
</file>